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51"/>
        <w:gridCol w:w="4628"/>
      </w:tblGrid>
      <w:tr w:rsidR="00AA55ED" w:rsidRPr="008A63EC" w:rsidTr="00F748F6">
        <w:trPr>
          <w:cnfStyle w:val="100000000000"/>
          <w:trHeight w:hRule="exact" w:val="587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B84EF7" w:rsidRPr="008A2372" w:rsidRDefault="00B84EF7" w:rsidP="008A237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5541" w:type="dxa"/>
            <w:gridSpan w:val="3"/>
            <w:shd w:val="clear" w:color="auto" w:fill="auto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8A63EC" w:rsidTr="006D0EF0">
        <w:trPr>
          <w:cnfStyle w:val="000000100000"/>
          <w:trHeight w:hRule="exact" w:val="567"/>
        </w:trPr>
        <w:tc>
          <w:tcPr>
            <w:cnfStyle w:val="001000000000"/>
            <w:tcW w:w="10832" w:type="dxa"/>
            <w:gridSpan w:val="5"/>
            <w:shd w:val="clear" w:color="auto" w:fill="EFF4F5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75655F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</w:t>
            </w:r>
            <w:r w:rsidR="00C075C5" w:rsidRPr="008A63EC">
              <w:rPr>
                <w:rFonts w:ascii="Arial Narrow" w:hAnsi="Arial Narrow" w:cs="Arial"/>
                <w:i w:val="0"/>
                <w:sz w:val="20"/>
                <w:szCs w:val="20"/>
              </w:rPr>
              <w:t>XXXXXXX</w:t>
            </w: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”</w:t>
            </w:r>
          </w:p>
          <w:p w:rsidR="00AA55ED" w:rsidRPr="008A63EC" w:rsidRDefault="00C075C5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14"/>
                <w:szCs w:val="20"/>
              </w:rPr>
              <w:t>_____________________________</w:t>
            </w:r>
          </w:p>
        </w:tc>
      </w:tr>
      <w:tr w:rsidR="006D0EF0" w:rsidRPr="008A63EC" w:rsidTr="006D0EF0">
        <w:trPr>
          <w:trHeight w:val="863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6E721F" w:rsidRPr="008A63EC" w:rsidRDefault="006E721F" w:rsidP="006E72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6E721F" w:rsidRDefault="006E721F" w:rsidP="006E721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6E721F" w:rsidRDefault="006E721F" w:rsidP="006E721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6E721F" w:rsidRPr="008A63EC" w:rsidRDefault="006E721F" w:rsidP="006E72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6D0EF0" w:rsidRPr="008A63EC" w:rsidRDefault="006E721F" w:rsidP="006E721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2"/>
            <w:shd w:val="clear" w:color="auto" w:fill="EFF4F5"/>
            <w:vAlign w:val="center"/>
          </w:tcPr>
          <w:p w:rsidR="006D0EF0" w:rsidRPr="008A63EC" w:rsidRDefault="006D0EF0" w:rsidP="006D0EF0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6D0EF0" w:rsidRPr="008A63EC" w:rsidRDefault="006D0EF0" w:rsidP="006D0EF0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ul. ______________________</w:t>
            </w:r>
          </w:p>
          <w:p w:rsidR="006D0EF0" w:rsidRPr="008A63EC" w:rsidRDefault="006D0EF0" w:rsidP="006D0EF0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-XXX Wrocław</w:t>
            </w:r>
          </w:p>
          <w:p w:rsidR="006D0EF0" w:rsidRPr="008A63EC" w:rsidRDefault="006D0EF0" w:rsidP="006D0EF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8A63EC" w:rsidTr="003E487F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64237C" w:rsidRDefault="00AA55ED" w:rsidP="0064237C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 w:rsidRPr="008A63EC">
              <w:rPr>
                <w:rFonts w:ascii="Arial Narrow" w:hAnsi="Arial Narrow"/>
                <w:sz w:val="24"/>
                <w:szCs w:val="24"/>
              </w:rPr>
              <w:t xml:space="preserve">PROJEKT BUDOWLANY </w:t>
            </w:r>
            <w:r w:rsidR="0089687F" w:rsidRPr="008A63EC">
              <w:rPr>
                <w:rFonts w:ascii="Arial Narrow" w:hAnsi="Arial Narrow"/>
                <w:sz w:val="24"/>
                <w:szCs w:val="24"/>
              </w:rPr>
              <w:t xml:space="preserve">– ELEMENT </w:t>
            </w:r>
            <w:r w:rsidR="00184507">
              <w:rPr>
                <w:rFonts w:ascii="Arial Narrow" w:hAnsi="Arial Narrow"/>
                <w:sz w:val="24"/>
                <w:szCs w:val="24"/>
              </w:rPr>
              <w:t>I</w:t>
            </w:r>
            <w:r w:rsidR="0064237C">
              <w:rPr>
                <w:rFonts w:ascii="Arial Narrow" w:hAnsi="Arial Narrow"/>
                <w:sz w:val="24"/>
                <w:szCs w:val="24"/>
              </w:rPr>
              <w:t>V – ZAŁĄCZNIKI PROJEKTU BUDOWLANEGO</w:t>
            </w:r>
            <w:commentRangeEnd w:id="1"/>
            <w:r w:rsidR="0075655F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  <w:p w:rsidR="00AA55ED" w:rsidRPr="008A63EC" w:rsidRDefault="0064237C" w:rsidP="0064237C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89687F" w:rsidRPr="008A63EC">
              <w:rPr>
                <w:rFonts w:ascii="Arial Narrow" w:hAnsi="Arial Narrow"/>
                <w:sz w:val="24"/>
                <w:szCs w:val="24"/>
              </w:rPr>
              <w:t xml:space="preserve"> – PROJEKT </w:t>
            </w:r>
            <w:r>
              <w:rPr>
                <w:rFonts w:ascii="Arial Narrow" w:hAnsi="Arial Narrow"/>
                <w:sz w:val="24"/>
                <w:szCs w:val="24"/>
              </w:rPr>
              <w:t>TECHNICZNY</w:t>
            </w:r>
          </w:p>
        </w:tc>
      </w:tr>
      <w:tr w:rsidR="00AA55ED" w:rsidRPr="008A63EC" w:rsidTr="00B84EF7">
        <w:trPr>
          <w:trHeight w:hRule="exact" w:val="331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Default="00AA55ED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  <w:r w:rsidRPr="008A63EC">
              <w:rPr>
                <w:rFonts w:ascii="Arial Narrow" w:hAnsi="Arial Narrow"/>
                <w:sz w:val="20"/>
                <w:szCs w:val="32"/>
              </w:rPr>
              <w:t>NAZWA ZAMIERZENIA BUDOWLANEGO</w:t>
            </w:r>
          </w:p>
          <w:p w:rsidR="00B84EF7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</w:p>
          <w:p w:rsidR="00B84EF7" w:rsidRPr="008A63EC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</w:p>
        </w:tc>
      </w:tr>
      <w:tr w:rsidR="00AA55ED" w:rsidRPr="008A63EC" w:rsidTr="003E487F">
        <w:trPr>
          <w:cnfStyle w:val="000000100000"/>
          <w:trHeight w:val="757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B84EF7" w:rsidRPr="00B84EF7" w:rsidRDefault="003A1ED6" w:rsidP="000E6D70">
            <w:pPr>
              <w:jc w:val="center"/>
              <w:rPr>
                <w:rFonts w:ascii="Arial Narrow" w:hAnsi="Arial Narrow"/>
                <w:b w:val="0"/>
                <w:i/>
                <w:color w:val="FF0000"/>
                <w:szCs w:val="32"/>
              </w:rPr>
            </w:pPr>
            <w:commentRangeStart w:id="2"/>
            <w:r w:rsidRPr="008A63EC">
              <w:rPr>
                <w:rFonts w:ascii="Arial Narrow" w:hAnsi="Arial Narrow" w:cs="Arial"/>
                <w:color w:val="000000"/>
                <w:szCs w:val="20"/>
              </w:rPr>
              <w:t>B</w:t>
            </w:r>
            <w:r w:rsidR="006D0EF0">
              <w:rPr>
                <w:rFonts w:ascii="Arial Narrow" w:hAnsi="Arial Narrow" w:cs="Arial"/>
                <w:color w:val="000000"/>
                <w:szCs w:val="20"/>
              </w:rPr>
              <w:t>UDOWA B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>UDYNK</w:t>
            </w:r>
            <w:r w:rsidR="006D0EF0">
              <w:rPr>
                <w:rFonts w:ascii="Arial Narrow" w:hAnsi="Arial Narrow" w:cs="Arial"/>
                <w:color w:val="000000"/>
                <w:szCs w:val="20"/>
              </w:rPr>
              <w:t>U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 xml:space="preserve"> HALI PRODUKCYJNEJ I MAGAZYNOWEJ Z CZĘŚCIĄ SOCJALNO-BIUROWĄ, PRZECIWPOŻAROWY ZBIORNIK WODNY, ZBIORNIK NA WODY OPADOWE WRAZ Z INFRASTRUKTURĄ TECHNICZNĄ </w:t>
            </w:r>
            <w:commentRangeEnd w:id="2"/>
            <w:r w:rsidR="008A2372">
              <w:rPr>
                <w:rStyle w:val="Odwoaniedokomentarza"/>
                <w:b w:val="0"/>
                <w:bCs w:val="0"/>
              </w:rPr>
              <w:commentReference w:id="2"/>
            </w:r>
          </w:p>
        </w:tc>
      </w:tr>
      <w:tr w:rsidR="00AA55ED" w:rsidRPr="008A63EC" w:rsidTr="003E487F">
        <w:trPr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8A63EC" w:rsidRDefault="00AA55ED" w:rsidP="003E487F">
            <w:pPr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Arial"/>
                <w:szCs w:val="28"/>
              </w:rPr>
              <w:t xml:space="preserve">Kategoria obiektu budowlanego: </w:t>
            </w:r>
            <w:r w:rsidR="003A1ED6" w:rsidRPr="008A63EC">
              <w:rPr>
                <w:rFonts w:ascii="Arial Narrow" w:eastAsia="Calibri" w:hAnsi="Arial Narrow" w:cs="Calibri"/>
                <w:szCs w:val="28"/>
              </w:rPr>
              <w:t xml:space="preserve"> XVI – budynki biurowe,  XVIII – budynki przemysłowe i składowe, VIII – inne budowl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 – budynki biurow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b w:val="0"/>
                <w:szCs w:val="20"/>
                <w:u w:val="single"/>
              </w:rPr>
            </w:pPr>
          </w:p>
        </w:tc>
      </w:tr>
      <w:tr w:rsidR="00AA55ED" w:rsidRPr="008A63EC" w:rsidTr="000E6D70">
        <w:trPr>
          <w:cnfStyle w:val="000000100000"/>
          <w:trHeight w:hRule="exact" w:val="273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commentRangeStart w:id="3"/>
            <w:r w:rsidRPr="008A63EC">
              <w:rPr>
                <w:rFonts w:ascii="Arial Narrow" w:hAnsi="Arial Narrow"/>
                <w:sz w:val="20"/>
                <w:szCs w:val="20"/>
              </w:rPr>
              <w:t>ADRES OBIEKTU BUDOWLANEGO</w:t>
            </w:r>
            <w:commentRangeEnd w:id="3"/>
            <w:r w:rsidR="008A237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3"/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commentRangeStart w:id="4"/>
            <w:r w:rsidRPr="008A63EC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  <w:commentRangeEnd w:id="4"/>
            <w:r w:rsidR="008A2372">
              <w:rPr>
                <w:rStyle w:val="Odwoaniedokomentarza"/>
                <w:rFonts w:eastAsia="Times New Roman" w:cs="Courier New"/>
              </w:rPr>
              <w:commentReference w:id="4"/>
            </w:r>
          </w:p>
        </w:tc>
      </w:tr>
      <w:tr w:rsidR="00AA55ED" w:rsidRPr="008A63EC" w:rsidTr="000E6D70">
        <w:trPr>
          <w:trHeight w:val="754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DF0ADD" w:rsidRPr="008A63EC" w:rsidRDefault="00AA55ED" w:rsidP="003E487F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__________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</w:t>
            </w:r>
            <w:r w:rsidRPr="008A63EC">
              <w:rPr>
                <w:rFonts w:ascii="Arial Narrow" w:hAnsi="Arial Narrow"/>
                <w:sz w:val="20"/>
                <w:szCs w:val="20"/>
              </w:rPr>
              <w:t>-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X__________</w:t>
            </w:r>
          </w:p>
          <w:p w:rsidR="00B84EF7" w:rsidRPr="008A2372" w:rsidRDefault="00A34D16" w:rsidP="008A2372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8A63EC">
              <w:rPr>
                <w:rFonts w:ascii="Arial Narrow" w:hAnsi="Arial Narrow"/>
                <w:sz w:val="20"/>
                <w:szCs w:val="20"/>
              </w:rPr>
              <w:t>XXXXXX_X</w:t>
            </w:r>
            <w:proofErr w:type="spellEnd"/>
            <w:r w:rsidRPr="008A63EC">
              <w:rPr>
                <w:rFonts w:ascii="Arial Narrow" w:hAnsi="Arial Narrow"/>
                <w:sz w:val="20"/>
                <w:szCs w:val="20"/>
              </w:rPr>
              <w:t>___________</w:t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8A2372" w:rsidRDefault="008A2372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</w:p>
          <w:p w:rsidR="00DF0ADD" w:rsidRPr="008A63EC" w:rsidRDefault="00763A08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AA55ED" w:rsidRPr="008A63EC" w:rsidRDefault="00AA55ED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 xml:space="preserve">Ul. </w:t>
            </w:r>
            <w:r w:rsidR="00763A08" w:rsidRPr="008A63EC">
              <w:rPr>
                <w:rFonts w:ascii="Arial Narrow" w:hAnsi="Arial Narrow"/>
                <w:bCs/>
                <w:sz w:val="20"/>
                <w:szCs w:val="20"/>
              </w:rPr>
              <w:t>__________XX</w:t>
            </w:r>
          </w:p>
          <w:p w:rsidR="00AA55ED" w:rsidRDefault="00763A08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</w:t>
            </w:r>
            <w:r w:rsidR="00DF0AD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XXX</w:t>
            </w:r>
            <w:r w:rsidR="00AA55E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_________</w:t>
            </w:r>
          </w:p>
          <w:p w:rsidR="00B84EF7" w:rsidRPr="008A63EC" w:rsidRDefault="00B84EF7" w:rsidP="008A2372">
            <w:pPr>
              <w:pStyle w:val="Bezodstpw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6D70" w:rsidRPr="008A63EC" w:rsidTr="000E6D70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240"/>
        </w:trPr>
        <w:tc>
          <w:tcPr>
            <w:cnfStyle w:val="000010000000"/>
            <w:tcW w:w="6204" w:type="dxa"/>
            <w:gridSpan w:val="4"/>
            <w:shd w:val="clear" w:color="auto" w:fill="auto"/>
          </w:tcPr>
          <w:p w:rsidR="000E6D70" w:rsidRPr="008A63EC" w:rsidRDefault="000E6D70" w:rsidP="004F5BA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sz w:val="18"/>
                <w:u w:val="single"/>
              </w:rPr>
            </w:pPr>
            <w:commentRangeStart w:id="5"/>
            <w:r w:rsidRPr="008A63EC">
              <w:rPr>
                <w:rFonts w:ascii="Arial Narrow" w:hAnsi="Arial Narrow" w:cs="Calibri"/>
                <w:b/>
                <w:sz w:val="18"/>
                <w:u w:val="single"/>
              </w:rPr>
              <w:t>OPRACOWANIE SKŁADA SIĘ Z JEDNEGO TOMU. ZAWIERA:</w:t>
            </w:r>
            <w:commentRangeEnd w:id="5"/>
            <w:r>
              <w:rPr>
                <w:rStyle w:val="Odwoaniedokomentarza"/>
              </w:rPr>
              <w:commentReference w:id="5"/>
            </w:r>
          </w:p>
        </w:tc>
        <w:tc>
          <w:tcPr>
            <w:tcW w:w="4628" w:type="dxa"/>
            <w:shd w:val="clear" w:color="auto" w:fill="auto"/>
          </w:tcPr>
          <w:p w:rsidR="000E6D70" w:rsidRPr="008A63EC" w:rsidRDefault="000E6D70" w:rsidP="004F5BA9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ascii="Arial Narrow" w:hAnsi="Arial Narrow" w:cs="Calibri"/>
                <w:b/>
                <w:sz w:val="18"/>
                <w:u w:val="single"/>
              </w:rPr>
            </w:pPr>
            <w:r>
              <w:rPr>
                <w:rFonts w:ascii="Arial Narrow" w:hAnsi="Arial Narrow" w:cs="Calibri"/>
                <w:b/>
                <w:sz w:val="18"/>
                <w:u w:val="single"/>
              </w:rPr>
              <w:t>TOM 1/1</w:t>
            </w:r>
          </w:p>
        </w:tc>
      </w:tr>
      <w:tr w:rsidR="003149C1" w:rsidRPr="008A63EC" w:rsidTr="00292D84">
        <w:tblPrEx>
          <w:tblCellMar>
            <w:left w:w="70" w:type="dxa"/>
            <w:right w:w="70" w:type="dxa"/>
          </w:tblCellMar>
          <w:tblLook w:val="0000"/>
        </w:tblPrEx>
        <w:trPr>
          <w:trHeight w:val="872"/>
        </w:trPr>
        <w:tc>
          <w:tcPr>
            <w:cnfStyle w:val="000010000000"/>
            <w:tcW w:w="10832" w:type="dxa"/>
            <w:gridSpan w:val="5"/>
            <w:shd w:val="clear" w:color="auto" w:fill="auto"/>
            <w:vAlign w:val="center"/>
          </w:tcPr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commentRangeStart w:id="6"/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</w:t>
            </w:r>
            <w:r w:rsidR="0075655F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T I  - PROJEKT ZAGOSPODAROWANIA </w:t>
            </w: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TERENU</w:t>
            </w:r>
            <w:r w:rsidR="0075655F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LUB DZIAŁKI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 – PROJEKT ARCHITEKTONICZNO-BUDOWLANY</w:t>
            </w:r>
          </w:p>
          <w:p w:rsidR="003149C1" w:rsidRPr="008A63EC" w:rsidRDefault="00DA3508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V  - ZAŁĄCZNIKI PROJEKTU BUDOWLANEGO</w:t>
            </w:r>
            <w:r w:rsidR="003149C1"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</w:p>
          <w:p w:rsidR="003149C1" w:rsidRPr="008A63EC" w:rsidRDefault="003149C1" w:rsidP="000E6D70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I – PROJEKT TECHNICZNY - NIE PODLEGA Z</w:t>
            </w:r>
            <w:r w:rsidR="000E6D70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ATWIERDZENIU I STANOWI OSOBNY ELEMENT</w:t>
            </w: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PROJEKTU BUDOWLANEGO.</w:t>
            </w:r>
            <w:commentRangeEnd w:id="6"/>
            <w:r w:rsidR="00F748F6">
              <w:rPr>
                <w:rStyle w:val="Odwoaniedokomentarza"/>
              </w:rPr>
              <w:commentReference w:id="6"/>
            </w:r>
          </w:p>
        </w:tc>
      </w:tr>
      <w:tr w:rsidR="003149C1" w:rsidRPr="008A63EC" w:rsidTr="000A516A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226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B84EF7" w:rsidRPr="000A516A" w:rsidRDefault="003149C1" w:rsidP="000A516A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</w:pPr>
            <w:commentRangeStart w:id="7"/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  <w:commentRangeEnd w:id="7"/>
            <w:r w:rsidR="008A2372">
              <w:rPr>
                <w:rStyle w:val="Odwoaniedokomentarza"/>
              </w:rPr>
              <w:commentReference w:id="7"/>
            </w:r>
          </w:p>
        </w:tc>
        <w:tc>
          <w:tcPr>
            <w:tcW w:w="8597" w:type="dxa"/>
            <w:gridSpan w:val="4"/>
            <w:shd w:val="clear" w:color="auto" w:fill="auto"/>
            <w:vAlign w:val="center"/>
          </w:tcPr>
          <w:p w:rsidR="003149C1" w:rsidRPr="008A63EC" w:rsidRDefault="006F5BBD" w:rsidP="00C82EB4">
            <w:pPr>
              <w:jc w:val="center"/>
              <w:cnfStyle w:val="0000001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A4664E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C82EB4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D0123F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C82EB4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D0123F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0401D8" w:rsidRPr="008A63EC" w:rsidRDefault="000401D8" w:rsidP="00212CD0">
      <w:pPr>
        <w:rPr>
          <w:rFonts w:ascii="Arial Narrow" w:hAnsi="Arial Narrow"/>
        </w:rPr>
      </w:pPr>
    </w:p>
    <w:sectPr w:rsidR="000401D8" w:rsidRPr="008A63EC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5T11:56:00Z" w:initials="u">
    <w:p w:rsidR="0075655F" w:rsidRDefault="0075655F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2-02-15T11:56:00Z" w:initials="u">
    <w:p w:rsidR="0075655F" w:rsidRDefault="0075655F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475C5C">
        <w:rPr>
          <w:i/>
          <w:color w:val="FF0000"/>
        </w:rPr>
        <w:t>1) nazwę elementu projektu budowlanego, którego ona dotyczy</w:t>
      </w:r>
    </w:p>
  </w:comment>
  <w:comment w:id="2" w:author="user" w:date="2021-12-17T09:39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  <w:sz w:val="16"/>
        </w:rPr>
        <w:t>§7.2.Na stronie tytułowej zamieszcza się:</w:t>
      </w:r>
      <w:r w:rsidRPr="00B84EF7">
        <w:rPr>
          <w:i/>
          <w:color w:val="FF0000"/>
          <w:sz w:val="16"/>
        </w:rPr>
        <w:cr/>
        <w:t>1. nawę elementu projektu budowlanego, którego ona dotyczy;</w:t>
      </w:r>
    </w:p>
  </w:comment>
  <w:comment w:id="3" w:author="user" w:date="2021-12-17T09:40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  <w:r w:rsidRPr="00F32EA8">
        <w:cr/>
      </w:r>
      <w:r w:rsidRPr="00B84EF7">
        <w:rPr>
          <w:i/>
          <w:color w:val="FF0000"/>
          <w:sz w:val="18"/>
        </w:rPr>
        <w:t>2. Informacje dotyczące zamierzenia budowlanego: - nazwę zamierzenia, adres i kategorię obiektu budowlanego;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6"/>
        </w:rPr>
        <w:t>-identyfikatory działek ewidencyjnych, na których obiekt budowlany jest usytuowany;</w:t>
      </w:r>
    </w:p>
  </w:comment>
  <w:comment w:id="4" w:author="user" w:date="2021-12-17T09:41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F32EA8">
        <w:cr/>
      </w:r>
      <w:r w:rsidRPr="00B84EF7">
        <w:rPr>
          <w:i/>
          <w:color w:val="FF0000"/>
        </w:rPr>
        <w:t>2. Informacje dotyczące zamierzenia budowlanego: -</w:t>
      </w:r>
      <w:r w:rsidRPr="00B84EF7">
        <w:rPr>
          <w:b/>
          <w:i/>
          <w:color w:val="FF0000"/>
        </w:rPr>
        <w:t>-imię i nazwisko lub nazwę inwestora oraz jego adres</w:t>
      </w:r>
    </w:p>
  </w:comment>
  <w:comment w:id="5" w:author="user" w:date="2021-12-17T09:44:00Z" w:initials="u">
    <w:p w:rsidR="000E6D70" w:rsidRPr="00B84EF7" w:rsidRDefault="000E6D70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0E6D70" w:rsidRDefault="000E6D70" w:rsidP="008A2372">
      <w:pPr>
        <w:pStyle w:val="Tekstkomentarza"/>
      </w:pPr>
      <w:r w:rsidRPr="00B84EF7">
        <w:rPr>
          <w:i/>
          <w:color w:val="FF0000"/>
          <w:sz w:val="18"/>
        </w:rPr>
        <w:t xml:space="preserve">6. W przypadku oprawy wielotomowej projektu zagospodarowania działki lub terenu, projektu architektoniczno-budowlanego lub projektu technicznego sporządza się stronę tytułową oraz spis treści oddzielnie dla każdego tomu, przy czym: </w:t>
      </w:r>
      <w:r w:rsidRPr="00B84EF7">
        <w:rPr>
          <w:i/>
          <w:color w:val="FF0000"/>
          <w:sz w:val="18"/>
        </w:rPr>
        <w:cr/>
        <w:t xml:space="preserve">1) </w:t>
      </w:r>
      <w:r w:rsidRPr="00B84EF7">
        <w:rPr>
          <w:b/>
          <w:bCs/>
          <w:i/>
          <w:color w:val="FF0000"/>
          <w:sz w:val="18"/>
        </w:rPr>
        <w:t>na stronie tytułowej zamieszcza się dodatkowo numer tomu, którego ona dotyczy, wraz z informacją o łącznej liczbie tomów, na które dany element projektu budowlanego został podzielony</w:t>
      </w:r>
      <w:r w:rsidRPr="00B84EF7">
        <w:rPr>
          <w:i/>
          <w:color w:val="FF0000"/>
          <w:sz w:val="18"/>
        </w:rPr>
        <w:t>;</w:t>
      </w:r>
    </w:p>
  </w:comment>
  <w:comment w:id="6" w:author="user" w:date="2022-04-19T11:45:00Z" w:initials="u">
    <w:p w:rsidR="00F748F6" w:rsidRPr="00F748F6" w:rsidRDefault="00F748F6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>
        <w:rPr>
          <w:i/>
          <w:color w:val="FF0000"/>
          <w:sz w:val="18"/>
        </w:rPr>
        <w:t xml:space="preserve">Rozporządzenie </w:t>
      </w:r>
      <w:r w:rsidRPr="005D3DEA">
        <w:rPr>
          <w:i/>
          <w:color w:val="FF0000"/>
          <w:sz w:val="18"/>
        </w:rPr>
        <w:t xml:space="preserve">nie </w:t>
      </w:r>
      <w:r>
        <w:rPr>
          <w:i/>
          <w:color w:val="FF0000"/>
          <w:sz w:val="18"/>
        </w:rPr>
        <w:t xml:space="preserve">wymaga podsumowania </w:t>
      </w:r>
      <w:r w:rsidRPr="005D3DEA">
        <w:rPr>
          <w:i/>
          <w:color w:val="FF0000"/>
          <w:sz w:val="18"/>
        </w:rPr>
        <w:t>dotycząc</w:t>
      </w:r>
      <w:r>
        <w:rPr>
          <w:i/>
          <w:color w:val="FF0000"/>
          <w:sz w:val="18"/>
        </w:rPr>
        <w:t>ego</w:t>
      </w:r>
      <w:r w:rsidRPr="005D3DEA">
        <w:rPr>
          <w:i/>
          <w:color w:val="FF0000"/>
          <w:sz w:val="18"/>
        </w:rPr>
        <w:t xml:space="preserve"> elementów projektu budowlanego wchodzących w skład opracowania, a także</w:t>
      </w:r>
      <w:r>
        <w:rPr>
          <w:i/>
          <w:color w:val="FF0000"/>
          <w:sz w:val="18"/>
        </w:rPr>
        <w:t xml:space="preserve"> informacji</w:t>
      </w:r>
      <w:r w:rsidRPr="005D3DEA">
        <w:rPr>
          <w:i/>
          <w:color w:val="FF0000"/>
          <w:sz w:val="18"/>
        </w:rPr>
        <w:t xml:space="preserve"> o liczbie tomów w przypadku gdy tom jest jeden (jedynie w przypadku oprawy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wielotomowej PZT, PAB lub PT na stronie tytułowej zamieszcza się dodatkowo numer tomu,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którego ona dotyczy, wraz z informacją o łącznej liczbie tomów, na które dany element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projektu budowlanego został podzielony).</w:t>
      </w:r>
    </w:p>
  </w:comment>
  <w:comment w:id="7" w:author="user" w:date="2021-12-17T09:44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8"/>
        </w:rPr>
        <w:t xml:space="preserve">3. </w:t>
      </w:r>
      <w:r w:rsidRPr="00B84EF7">
        <w:rPr>
          <w:b/>
          <w:bCs/>
          <w:i/>
          <w:color w:val="FF0000"/>
          <w:sz w:val="18"/>
        </w:rPr>
        <w:t>datę opracowania</w:t>
      </w:r>
      <w:r>
        <w:rPr>
          <w:b/>
          <w:bCs/>
          <w:i/>
          <w:color w:val="FF0000"/>
          <w:sz w:val="18"/>
        </w:rPr>
        <w:t xml:space="preserve"> (…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ED0BD5" w15:done="0"/>
  <w15:commentEx w15:paraId="23EBE5DD" w15:done="0"/>
  <w15:commentEx w15:paraId="2BDE0FF3" w15:done="0"/>
  <w15:commentEx w15:paraId="5E147BBC" w15:done="0"/>
  <w15:commentEx w15:paraId="52DBC519" w15:done="0"/>
  <w15:commentEx w15:paraId="22CD8E88" w15:done="0"/>
  <w15:commentEx w15:paraId="6A1FC6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732A" w16cex:dateUtc="2022-02-15T10:56:00Z"/>
  <w16cex:commentExtensible w16cex:durableId="25B6732B" w16cex:dateUtc="2022-02-15T10:56:00Z"/>
  <w16cex:commentExtensible w16cex:durableId="25B6732C" w16cex:dateUtc="2021-12-17T08:39:00Z"/>
  <w16cex:commentExtensible w16cex:durableId="25B6732D" w16cex:dateUtc="2021-12-17T08:40:00Z"/>
  <w16cex:commentExtensible w16cex:durableId="25B6732E" w16cex:dateUtc="2021-12-17T08:41:00Z"/>
  <w16cex:commentExtensible w16cex:durableId="25B67330" w16cex:dateUtc="2021-12-17T08:44:00Z"/>
  <w16cex:commentExtensible w16cex:durableId="25B67331" w16cex:dateUtc="2021-12-17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ED0BD5" w16cid:durableId="25B6732A"/>
  <w16cid:commentId w16cid:paraId="23EBE5DD" w16cid:durableId="25B6732B"/>
  <w16cid:commentId w16cid:paraId="2BDE0FF3" w16cid:durableId="25B6732C"/>
  <w16cid:commentId w16cid:paraId="5E147BBC" w16cid:durableId="25B6732D"/>
  <w16cid:commentId w16cid:paraId="52DBC519" w16cid:durableId="25B6732E"/>
  <w16cid:commentId w16cid:paraId="22CD8E88" w16cid:durableId="25B67330"/>
  <w16cid:commentId w16cid:paraId="6A1FC6D6" w16cid:durableId="25B6733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617"/>
    <w:multiLevelType w:val="hybridMultilevel"/>
    <w:tmpl w:val="94E81C18"/>
    <w:lvl w:ilvl="0" w:tplc="1A6C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2">
    <w:nsid w:val="3EC30A68"/>
    <w:multiLevelType w:val="multilevel"/>
    <w:tmpl w:val="9F865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4A4A3708"/>
    <w:multiLevelType w:val="hybridMultilevel"/>
    <w:tmpl w:val="9B1030A2"/>
    <w:lvl w:ilvl="0" w:tplc="C868F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C1C71"/>
    <w:multiLevelType w:val="hybridMultilevel"/>
    <w:tmpl w:val="FBD47C14"/>
    <w:lvl w:ilvl="0" w:tplc="D7B49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36E2E"/>
    <w:multiLevelType w:val="hybridMultilevel"/>
    <w:tmpl w:val="139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80A25"/>
    <w:multiLevelType w:val="hybridMultilevel"/>
    <w:tmpl w:val="115AEBE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23BC3"/>
    <w:rsid w:val="00031242"/>
    <w:rsid w:val="000401D8"/>
    <w:rsid w:val="00046E79"/>
    <w:rsid w:val="00051DA1"/>
    <w:rsid w:val="000676FB"/>
    <w:rsid w:val="0007772D"/>
    <w:rsid w:val="00092EEB"/>
    <w:rsid w:val="000A516A"/>
    <w:rsid w:val="000E6D70"/>
    <w:rsid w:val="000F7D8E"/>
    <w:rsid w:val="00184507"/>
    <w:rsid w:val="001F7886"/>
    <w:rsid w:val="00211F3D"/>
    <w:rsid w:val="00212CD0"/>
    <w:rsid w:val="002508E4"/>
    <w:rsid w:val="00251ED3"/>
    <w:rsid w:val="00292D84"/>
    <w:rsid w:val="002C2295"/>
    <w:rsid w:val="002D148A"/>
    <w:rsid w:val="002F0510"/>
    <w:rsid w:val="003149C1"/>
    <w:rsid w:val="00364962"/>
    <w:rsid w:val="003A1ED6"/>
    <w:rsid w:val="003E487F"/>
    <w:rsid w:val="0040627C"/>
    <w:rsid w:val="00456CC9"/>
    <w:rsid w:val="00464842"/>
    <w:rsid w:val="004C35AE"/>
    <w:rsid w:val="004F5BA9"/>
    <w:rsid w:val="005B6977"/>
    <w:rsid w:val="005D3D89"/>
    <w:rsid w:val="006332B7"/>
    <w:rsid w:val="0063679B"/>
    <w:rsid w:val="0064237C"/>
    <w:rsid w:val="00645381"/>
    <w:rsid w:val="006478E1"/>
    <w:rsid w:val="00692EB3"/>
    <w:rsid w:val="006C222F"/>
    <w:rsid w:val="006D0EF0"/>
    <w:rsid w:val="006E721F"/>
    <w:rsid w:val="006F5BBD"/>
    <w:rsid w:val="007178B7"/>
    <w:rsid w:val="007351B8"/>
    <w:rsid w:val="0075655F"/>
    <w:rsid w:val="007618DB"/>
    <w:rsid w:val="00762822"/>
    <w:rsid w:val="00763A08"/>
    <w:rsid w:val="00765194"/>
    <w:rsid w:val="007769E7"/>
    <w:rsid w:val="007A09EB"/>
    <w:rsid w:val="0089687F"/>
    <w:rsid w:val="008A2372"/>
    <w:rsid w:val="008A63EC"/>
    <w:rsid w:val="008C665C"/>
    <w:rsid w:val="008D780A"/>
    <w:rsid w:val="009759A1"/>
    <w:rsid w:val="009E46CA"/>
    <w:rsid w:val="00A34D16"/>
    <w:rsid w:val="00A4215F"/>
    <w:rsid w:val="00A4664E"/>
    <w:rsid w:val="00A52F15"/>
    <w:rsid w:val="00AA55ED"/>
    <w:rsid w:val="00AD5F5C"/>
    <w:rsid w:val="00B07ADE"/>
    <w:rsid w:val="00B84EF7"/>
    <w:rsid w:val="00BC533C"/>
    <w:rsid w:val="00C075C5"/>
    <w:rsid w:val="00C248CF"/>
    <w:rsid w:val="00C63AE9"/>
    <w:rsid w:val="00C82EB4"/>
    <w:rsid w:val="00CC4762"/>
    <w:rsid w:val="00D0123F"/>
    <w:rsid w:val="00DA3508"/>
    <w:rsid w:val="00DB42DA"/>
    <w:rsid w:val="00DF0ADD"/>
    <w:rsid w:val="00E0697B"/>
    <w:rsid w:val="00E1700B"/>
    <w:rsid w:val="00E5454A"/>
    <w:rsid w:val="00F32EA8"/>
    <w:rsid w:val="00F3361B"/>
    <w:rsid w:val="00F411B9"/>
    <w:rsid w:val="00F748F6"/>
    <w:rsid w:val="00FD5D94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character" w:styleId="Odwoaniedokomentarza">
    <w:name w:val="annotation reference"/>
    <w:basedOn w:val="Domylnaczcionkaakapitu"/>
    <w:uiPriority w:val="99"/>
    <w:semiHidden/>
    <w:unhideWhenUsed/>
    <w:rsid w:val="00C07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5C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5C5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5C5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401D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2733-A745-4CB0-853D-4544465D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0-05T12:06:00Z</cp:lastPrinted>
  <dcterms:created xsi:type="dcterms:W3CDTF">2021-12-17T10:15:00Z</dcterms:created>
  <dcterms:modified xsi:type="dcterms:W3CDTF">2022-06-03T06:28:00Z</dcterms:modified>
</cp:coreProperties>
</file>